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8667D" w:rsidRPr="0068667D" w:rsidRDefault="0068667D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A7744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X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17562E" w:rsidRDefault="0017562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7562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 жовтня </w:t>
      </w:r>
      <w:r w:rsidR="005A14C6" w:rsidRPr="0017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491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485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76</w:t>
      </w:r>
      <w:r w:rsidR="00B40261" w:rsidRPr="00175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27822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2E254C" w:rsidP="0017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B2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юбас Ірині Миколаївні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A774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A774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61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я </w:t>
            </w:r>
            <w:r w:rsidR="00B2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ерезова, </w:t>
            </w:r>
            <w:r w:rsidR="006F61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/1 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2F6" w:rsidRPr="003B46EC" w:rsidRDefault="000E72F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207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8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786E7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</w:t>
      </w:r>
      <w:r w:rsidR="00485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6E7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77445" w:rsidRPr="00A77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№ 202</w:t>
      </w:r>
      <w:r w:rsidR="00741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207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207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2073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2421" w:rsidRDefault="00FB20FB" w:rsidP="00207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491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а</w:t>
      </w:r>
      <w:r w:rsidR="00231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Ірині Микола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231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4D2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5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вул. Березова, 18/1</w:t>
      </w:r>
      <w:r w:rsidR="007F3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00</w:t>
      </w:r>
      <w:r w:rsidR="007F3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31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bookmarkStart w:id="0" w:name="_GoBack"/>
      <w:bookmarkEnd w:id="0"/>
      <w:r w:rsidR="0031474A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4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</w:t>
      </w:r>
      <w:r w:rsidR="00F46440" w:rsidRPr="00F4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ництва індивідуальних гаражів</w:t>
      </w:r>
      <w:r w:rsidR="00DC6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66F4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C66F4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C66F4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07390" w:rsidRDefault="00207390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07390" w:rsidRDefault="00207390" w:rsidP="002073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07390">
        <w:rPr>
          <w:rFonts w:ascii="Times New Roman" w:hAnsi="Times New Roman" w:cs="Times New Roman"/>
          <w:sz w:val="28"/>
          <w:szCs w:val="28"/>
        </w:rPr>
        <w:t>Секретар Сумської міської ради                                                          А.В. Баран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207390" w:rsidRPr="00207390" w:rsidRDefault="00207390" w:rsidP="002073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07390" w:rsidRPr="00207390" w:rsidRDefault="00207390" w:rsidP="00207390">
      <w:pPr>
        <w:rPr>
          <w:rFonts w:ascii="Times New Roman" w:hAnsi="Times New Roman" w:cs="Times New Roman"/>
          <w:sz w:val="24"/>
          <w:szCs w:val="24"/>
        </w:rPr>
      </w:pPr>
      <w:r w:rsidRPr="00207390">
        <w:rPr>
          <w:rFonts w:ascii="Times New Roman" w:hAnsi="Times New Roman" w:cs="Times New Roman"/>
          <w:sz w:val="24"/>
          <w:szCs w:val="24"/>
        </w:rPr>
        <w:t>Виконавець: Клименко Ю.М.</w:t>
      </w:r>
    </w:p>
    <w:p w:rsidR="00207390" w:rsidRPr="00207390" w:rsidRDefault="00207390" w:rsidP="00207390">
      <w:pPr>
        <w:rPr>
          <w:rFonts w:ascii="Times New Roman" w:hAnsi="Times New Roman" w:cs="Times New Roman"/>
          <w:sz w:val="28"/>
          <w:szCs w:val="28"/>
        </w:rPr>
      </w:pPr>
    </w:p>
    <w:p w:rsidR="00DC66F4" w:rsidRPr="00647B39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DC66F4" w:rsidRPr="00647B39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421"/>
    <w:rsid w:val="00032EA5"/>
    <w:rsid w:val="00033258"/>
    <w:rsid w:val="000434DE"/>
    <w:rsid w:val="000437AE"/>
    <w:rsid w:val="00055168"/>
    <w:rsid w:val="00076997"/>
    <w:rsid w:val="000E72F6"/>
    <w:rsid w:val="00105A44"/>
    <w:rsid w:val="00121AAE"/>
    <w:rsid w:val="00122F9C"/>
    <w:rsid w:val="00152A7B"/>
    <w:rsid w:val="001712DA"/>
    <w:rsid w:val="0017562E"/>
    <w:rsid w:val="001A6390"/>
    <w:rsid w:val="001A73DE"/>
    <w:rsid w:val="001B24B5"/>
    <w:rsid w:val="001B4D2B"/>
    <w:rsid w:val="001C6D58"/>
    <w:rsid w:val="001D425A"/>
    <w:rsid w:val="001F196A"/>
    <w:rsid w:val="00205809"/>
    <w:rsid w:val="00207390"/>
    <w:rsid w:val="002252AD"/>
    <w:rsid w:val="00231323"/>
    <w:rsid w:val="0029310D"/>
    <w:rsid w:val="002E254C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59C7"/>
    <w:rsid w:val="00437254"/>
    <w:rsid w:val="004736C4"/>
    <w:rsid w:val="00485CCA"/>
    <w:rsid w:val="00491746"/>
    <w:rsid w:val="00491B39"/>
    <w:rsid w:val="004B096E"/>
    <w:rsid w:val="004D2400"/>
    <w:rsid w:val="004E2682"/>
    <w:rsid w:val="00514D6E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6305E0"/>
    <w:rsid w:val="006315A7"/>
    <w:rsid w:val="00647B39"/>
    <w:rsid w:val="00665E26"/>
    <w:rsid w:val="00677CF6"/>
    <w:rsid w:val="006804C4"/>
    <w:rsid w:val="0068667D"/>
    <w:rsid w:val="00690D00"/>
    <w:rsid w:val="00697CDB"/>
    <w:rsid w:val="006A0460"/>
    <w:rsid w:val="006B478A"/>
    <w:rsid w:val="006F433C"/>
    <w:rsid w:val="006F61D4"/>
    <w:rsid w:val="00712481"/>
    <w:rsid w:val="00732CE6"/>
    <w:rsid w:val="00741321"/>
    <w:rsid w:val="00762EA1"/>
    <w:rsid w:val="00765B42"/>
    <w:rsid w:val="007662AA"/>
    <w:rsid w:val="00777E55"/>
    <w:rsid w:val="00786E77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5381E"/>
    <w:rsid w:val="00A73274"/>
    <w:rsid w:val="00A73E6B"/>
    <w:rsid w:val="00A77445"/>
    <w:rsid w:val="00A77E25"/>
    <w:rsid w:val="00A86262"/>
    <w:rsid w:val="00A92485"/>
    <w:rsid w:val="00AC6619"/>
    <w:rsid w:val="00AE6FD7"/>
    <w:rsid w:val="00B04136"/>
    <w:rsid w:val="00B27822"/>
    <w:rsid w:val="00B40261"/>
    <w:rsid w:val="00B62CFC"/>
    <w:rsid w:val="00B70A26"/>
    <w:rsid w:val="00B75BFB"/>
    <w:rsid w:val="00B810DC"/>
    <w:rsid w:val="00BA7941"/>
    <w:rsid w:val="00BC17E8"/>
    <w:rsid w:val="00BD1E4A"/>
    <w:rsid w:val="00BF5B7D"/>
    <w:rsid w:val="00C01644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DC66F4"/>
    <w:rsid w:val="00E73440"/>
    <w:rsid w:val="00E738B9"/>
    <w:rsid w:val="00E82E07"/>
    <w:rsid w:val="00EB6C2E"/>
    <w:rsid w:val="00ED3EAB"/>
    <w:rsid w:val="00ED642B"/>
    <w:rsid w:val="00ED7D4E"/>
    <w:rsid w:val="00EE660C"/>
    <w:rsid w:val="00F056B8"/>
    <w:rsid w:val="00F46440"/>
    <w:rsid w:val="00F62196"/>
    <w:rsid w:val="00FB20FB"/>
    <w:rsid w:val="00FB7133"/>
    <w:rsid w:val="00FE3853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DA3B"/>
  <w15:docId w15:val="{0479194F-26D3-487A-A6A2-172A8E6A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391-929B-41E0-A8FD-D59C3A75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6</cp:revision>
  <cp:lastPrinted>2020-10-22T11:35:00Z</cp:lastPrinted>
  <dcterms:created xsi:type="dcterms:W3CDTF">2018-11-13T13:35:00Z</dcterms:created>
  <dcterms:modified xsi:type="dcterms:W3CDTF">2020-10-22T13:23:00Z</dcterms:modified>
</cp:coreProperties>
</file>